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E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  <w:r w:rsidRPr="005F1916">
        <w:rPr>
          <w:b/>
          <w:color w:val="FF0000"/>
          <w:sz w:val="72"/>
          <w:szCs w:val="72"/>
          <w:lang w:val="uk-UA"/>
        </w:rPr>
        <w:t>Перелік інструкцій</w:t>
      </w:r>
    </w:p>
    <w:tbl>
      <w:tblPr>
        <w:tblStyle w:val="a3"/>
        <w:tblW w:w="0" w:type="auto"/>
        <w:tblLook w:val="04A0"/>
      </w:tblPr>
      <w:tblGrid>
        <w:gridCol w:w="1491"/>
        <w:gridCol w:w="9214"/>
      </w:tblGrid>
      <w:tr w:rsidR="005F1916" w:rsidRPr="00E75F92" w:rsidTr="005F1916">
        <w:tc>
          <w:tcPr>
            <w:tcW w:w="675" w:type="dxa"/>
          </w:tcPr>
          <w:p w:rsidR="005F1916" w:rsidRDefault="005F1916" w:rsidP="00A95B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95B8D" w:rsidRPr="00E75F92" w:rsidRDefault="00A95B8D" w:rsidP="00A95B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струкції</w:t>
            </w:r>
          </w:p>
        </w:tc>
        <w:tc>
          <w:tcPr>
            <w:tcW w:w="10030" w:type="dxa"/>
          </w:tcPr>
          <w:p w:rsidR="005F1916" w:rsidRPr="00E75F92" w:rsidRDefault="005F1916" w:rsidP="00A95B8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інструкції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auto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030" w:type="dxa"/>
            <w:shd w:val="clear" w:color="auto" w:fill="auto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інструктаж для 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auto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10030" w:type="dxa"/>
            <w:shd w:val="clear" w:color="auto" w:fill="auto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 для працівникі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 для учнів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на робочом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ісці для вчителів та працівникі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 в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актичних занять з біолог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 занять 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роботи на шкіль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дослід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лянц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 занять, практич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, демонстрацій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слідів 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030" w:type="dxa"/>
            <w:shd w:val="clear" w:color="auto" w:fill="E5B8B7" w:themeFill="accent2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ї з біолог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0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 занять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0030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роботи на персональному</w:t>
            </w:r>
          </w:p>
          <w:p w:rsidR="005F1916" w:rsidRPr="00E75F92" w:rsidRDefault="005F1916" w:rsidP="005F19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омп'ютері (персон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нно-обчислюв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шинах (ПЕОМ) та відеодисплей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міналах (ВДТ)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електробезпе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0030" w:type="dxa"/>
            <w:shd w:val="clear" w:color="auto" w:fill="EAF1DD" w:themeFill="accent3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правил над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дич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 ураже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ичним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трумом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для вчителі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для лаборанта кабінету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фізики та хім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для кабінетів (лабораторій) фізики при проведенні занять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техні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 в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фізики для учнів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практичних занять з фізи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7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7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8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8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8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9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10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10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10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11 клас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я та учні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итуація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6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 занять у кабінет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фізи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підготовки і проведення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ійних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дослідів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A95B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під час підготовки і проведення</w:t>
            </w:r>
            <w:r w:rsidR="00A95B8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их та практичних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іт з фізик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10030" w:type="dxa"/>
            <w:shd w:val="clear" w:color="auto" w:fill="B8CCE4" w:themeFill="accent1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роботи з проекційною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р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 занять 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5F19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лаборато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 практич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роботи з металевим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трієм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 з кислотами і лугам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 з органічни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зчинниками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кляним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судом та інши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роба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кла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авил зберіг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ч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еактивів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авил електробезпеки в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авил користув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итяжною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аф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дич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терпілим 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0030" w:type="dxa"/>
            <w:shd w:val="clear" w:color="auto" w:fill="D6E3BC" w:themeFill="accent3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лікарськ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держанні травм під час екскурсій, походів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в навч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ях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 в навч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ях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чергування в навч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ях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виконання лабораторно-практич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монтаж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електропаяння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ерміч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броб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оті на шкільнійділянц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проведе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кскурсій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роботи з тканин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користув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електроплит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кулінар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0030" w:type="dxa"/>
            <w:shd w:val="clear" w:color="auto" w:fill="C6D9F1" w:themeFill="text2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виконанн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ч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з тканиною, машинних і спецмашин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обіт у навчально-виробнич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стерн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FFCC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30" w:type="dxa"/>
            <w:shd w:val="clear" w:color="auto" w:fill="FFFFCC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 занять у кабіне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ризов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готовки (тирі)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FFCC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0030" w:type="dxa"/>
            <w:shd w:val="clear" w:color="auto" w:fill="FFFFCC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авил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трільби у шкільном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ир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FFFFCC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0030" w:type="dxa"/>
            <w:shd w:val="clear" w:color="auto" w:fill="FFFFCC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трільби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 в тир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х занять 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 спортивном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лі та на спортив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майданчиках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проведенні спортивно-масов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занять легкою атлетик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занять гімнастикою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занять лижною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готовкою (ковзанами)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0030" w:type="dxa"/>
            <w:shd w:val="clear" w:color="auto" w:fill="92CDDC" w:themeFill="accent5" w:themeFillTint="9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занять спортивни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грами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занять плаванням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6.1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з 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 для проведення занять в плавальном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асейні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застосуванні гіпохлориту натрію в басейні школи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3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бітника, зайнятого ремонтом і обслуговуванням технологічного обладнання та електрообладнання плавального басейну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.4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лаборанта при виконанні лабораторного аналізу води в басейні</w:t>
            </w:r>
          </w:p>
        </w:tc>
      </w:tr>
      <w:tr w:rsidR="005F1916" w:rsidRPr="00E75F92" w:rsidTr="00E75F92">
        <w:tc>
          <w:tcPr>
            <w:tcW w:w="675" w:type="dxa"/>
            <w:shd w:val="clear" w:color="auto" w:fill="B6DDE8" w:themeFill="accent5" w:themeFillTint="66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0030" w:type="dxa"/>
            <w:shd w:val="clear" w:color="auto" w:fill="B6DDE8" w:themeFill="accent5" w:themeFillTint="66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авил над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ерш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 при одержанні травм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я та учні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ці та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чної</w:t>
            </w:r>
            <w:r w:rsid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ведінки з вибухови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ечовина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тримання правил дорожньог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шоходів та пасажирів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електробезпеки та 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грози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30" w:type="dxa"/>
            <w:shd w:val="clear" w:color="auto" w:fill="DBE5F1" w:themeFill="accent1" w:themeFillTint="33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E75F92">
              <w:rPr>
                <w:rStyle w:val="FontStyle17"/>
                <w:b w:val="0"/>
                <w:sz w:val="28"/>
                <w:szCs w:val="28"/>
                <w:lang w:val="uk-UA" w:eastAsia="uk-UA"/>
              </w:rPr>
              <w:t>Інструкція з охорони праці та техніки безпеки при користуванні електрофеном в басейні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о охорон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учнів, вчителів, як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нують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 – корисн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роботи на шкіль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дослід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лянці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о обов'язки і права пішоходів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о вимоги правил дорожньог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елосипедистів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о зменш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изику травм в ожеледицю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та невідклад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отруєння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оворічних свят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 занять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 навч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ах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 у приміщенні та на територі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го заклад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навчально-виховног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охорони праці та безпеки життєдіяльності учнів у навчальному кабінеті</w:t>
            </w:r>
          </w:p>
        </w:tc>
      </w:tr>
      <w:tr w:rsidR="005F1916" w:rsidRPr="003A7DE4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з безпеки життєдіяльності учнів під час осінніх, зимових та весняних канікул</w:t>
            </w:r>
          </w:p>
        </w:tc>
      </w:tr>
      <w:tr w:rsidR="005F1916" w:rsidRPr="003A7DE4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3</w:t>
            </w:r>
          </w:p>
        </w:tc>
        <w:tc>
          <w:tcPr>
            <w:tcW w:w="10030" w:type="dxa"/>
          </w:tcPr>
          <w:p w:rsidR="005F1916" w:rsidRPr="00E75F92" w:rsidRDefault="005F1916" w:rsidP="00A95B8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 та безпеки життєдіяльності учнів</w:t>
            </w:r>
            <w:r w:rsid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вчальної практики та літні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та попередж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итячого травматизму на водоймищах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про правила поведінки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на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воді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ибира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шкі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иміщень та території (первин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)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для допоміж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цівників і прибиральниць (повторний</w:t>
            </w:r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інструктаж)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 для електромонтера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Інструкція з вимог</w:t>
            </w:r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пожежної</w:t>
            </w:r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</w:rPr>
              <w:t>безпеки</w:t>
            </w:r>
            <w:r w:rsidRPr="00E75F92">
              <w:rPr>
                <w:rFonts w:ascii="Times New Roman" w:hAnsi="Times New Roman" w:cs="Times New Roman"/>
                <w:bCs/>
                <w:spacing w:val="-13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для приміщень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різного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призначення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д час роботи в гардеробній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 для керівників</w:t>
            </w:r>
            <w:r w:rsidR="00A95B8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уртків, секцій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и виконанн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толярних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іт</w:t>
            </w:r>
          </w:p>
        </w:tc>
      </w:tr>
      <w:tr w:rsidR="005F1916" w:rsidRPr="00E75F92" w:rsidTr="0065156B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ід час роботи з використанням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них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інструментів (дреля, переносного трансформатора, довбальника, шліфувалки, пилки, рубанка)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="00651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и виконанн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люсарних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іт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у робо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люсарів та сантехників</w:t>
            </w:r>
          </w:p>
        </w:tc>
      </w:tr>
      <w:tr w:rsidR="005F1916" w:rsidRPr="00E75F92" w:rsidTr="00825515">
        <w:tc>
          <w:tcPr>
            <w:tcW w:w="675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30" w:type="dxa"/>
            <w:shd w:val="clear" w:color="auto" w:fill="D9D9D9" w:themeFill="background1" w:themeFillShade="D9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для сторожа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для виховател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довженого дня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і на ЕОМ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надання перш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лікарськ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помоги пр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держанні травм під час екскурсій, походів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проведенні масов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ходів у навчальних закладах</w:t>
            </w:r>
          </w:p>
        </w:tc>
      </w:tr>
      <w:tr w:rsidR="005F1916" w:rsidRPr="00E75F92" w:rsidTr="00A95B8D">
        <w:tc>
          <w:tcPr>
            <w:tcW w:w="675" w:type="dxa"/>
            <w:shd w:val="clear" w:color="auto" w:fill="FF7C80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030" w:type="dxa"/>
            <w:shd w:val="clear" w:color="auto" w:fill="FF7C80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пожежної безпеки при проведенні екскурсій  і туристичних походів до лісу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охорони праці при перевезенні організованих групп діте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томобільним і залізничним транспортом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з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 праці при проведенні екскурсій,</w:t>
            </w:r>
          </w:p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уристичних походів, культпоходів у театр та кінотеатр</w:t>
            </w:r>
          </w:p>
        </w:tc>
      </w:tr>
      <w:tr w:rsidR="005F1916" w:rsidRPr="00E75F92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життєдіяльності учнів під час перебування у громадських місцях, проведення масових заходів на базі інших навчальних закладів та установ</w:t>
            </w:r>
          </w:p>
        </w:tc>
      </w:tr>
      <w:tr w:rsidR="005F1916" w:rsidRPr="003A7DE4" w:rsidTr="005F1916">
        <w:tc>
          <w:tcPr>
            <w:tcW w:w="675" w:type="dxa"/>
          </w:tcPr>
          <w:p w:rsidR="005F1916" w:rsidRPr="00E75F92" w:rsidRDefault="005F1916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0030" w:type="dxa"/>
          </w:tcPr>
          <w:p w:rsidR="005F1916" w:rsidRPr="00E75F92" w:rsidRDefault="005F1916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 життєдіяльності учнів під час тривалих святкових днів (Великдень, травневі та інші свята)</w:t>
            </w:r>
          </w:p>
        </w:tc>
      </w:tr>
    </w:tbl>
    <w:p w:rsid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p w:rsid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p w:rsid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p w:rsidR="00825515" w:rsidRPr="00367058" w:rsidRDefault="005F1916" w:rsidP="00825515">
      <w:pPr>
        <w:pStyle w:val="a4"/>
        <w:jc w:val="center"/>
        <w:rPr>
          <w:b/>
          <w:color w:val="000000" w:themeColor="text1"/>
          <w:sz w:val="32"/>
          <w:szCs w:val="32"/>
          <w:lang w:val="uk-UA"/>
        </w:rPr>
      </w:pPr>
      <w:r w:rsidRPr="00367058">
        <w:rPr>
          <w:b/>
          <w:color w:val="000000" w:themeColor="text1"/>
          <w:sz w:val="32"/>
          <w:szCs w:val="32"/>
          <w:lang w:val="uk-UA"/>
        </w:rPr>
        <w:lastRenderedPageBreak/>
        <w:t xml:space="preserve">Перелік інструкцій </w:t>
      </w:r>
    </w:p>
    <w:p w:rsidR="005F1916" w:rsidRPr="00367058" w:rsidRDefault="005F1916" w:rsidP="00825515">
      <w:pPr>
        <w:pStyle w:val="a4"/>
        <w:jc w:val="center"/>
        <w:rPr>
          <w:b/>
          <w:color w:val="000000" w:themeColor="text1"/>
          <w:sz w:val="32"/>
          <w:szCs w:val="32"/>
          <w:lang w:val="uk-UA"/>
        </w:rPr>
      </w:pPr>
      <w:r w:rsidRPr="00367058">
        <w:rPr>
          <w:b/>
          <w:color w:val="000000" w:themeColor="text1"/>
          <w:sz w:val="32"/>
          <w:szCs w:val="32"/>
          <w:lang w:val="uk-UA"/>
        </w:rPr>
        <w:t xml:space="preserve">з безпеки життєдіяльності </w:t>
      </w:r>
      <w:r w:rsidR="00825515" w:rsidRPr="00367058">
        <w:rPr>
          <w:b/>
          <w:color w:val="000000" w:themeColor="text1"/>
          <w:sz w:val="32"/>
          <w:szCs w:val="32"/>
          <w:lang w:val="uk-UA"/>
        </w:rPr>
        <w:t>для класних керівників</w:t>
      </w: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9922"/>
      </w:tblGrid>
      <w:tr w:rsidR="00A95B8D" w:rsidRPr="00825515" w:rsidTr="00367058">
        <w:tc>
          <w:tcPr>
            <w:tcW w:w="959" w:type="dxa"/>
          </w:tcPr>
          <w:p w:rsidR="00A95B8D" w:rsidRPr="00825515" w:rsidRDefault="00A95B8D" w:rsidP="00825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5B8D" w:rsidRPr="00825515" w:rsidRDefault="003A7DE4" w:rsidP="00825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95B8D" w:rsidRPr="00825515">
              <w:rPr>
                <w:rFonts w:ascii="Times New Roman" w:hAnsi="Times New Roman" w:cs="Times New Roman"/>
                <w:sz w:val="24"/>
                <w:szCs w:val="24"/>
              </w:rPr>
              <w:t>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95B8D" w:rsidRPr="00825515">
              <w:rPr>
                <w:rFonts w:ascii="Times New Roman" w:hAnsi="Times New Roman" w:cs="Times New Roman"/>
                <w:sz w:val="24"/>
                <w:szCs w:val="24"/>
              </w:rPr>
              <w:t>кції</w:t>
            </w:r>
          </w:p>
        </w:tc>
        <w:tc>
          <w:tcPr>
            <w:tcW w:w="9922" w:type="dxa"/>
          </w:tcPr>
          <w:p w:rsidR="00A95B8D" w:rsidRPr="00825515" w:rsidRDefault="00A95B8D" w:rsidP="00825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15">
              <w:rPr>
                <w:rFonts w:ascii="Times New Roman" w:hAnsi="Times New Roman" w:cs="Times New Roman"/>
                <w:sz w:val="24"/>
                <w:szCs w:val="24"/>
              </w:rPr>
              <w:t>Назва інструкції</w:t>
            </w:r>
          </w:p>
        </w:tc>
      </w:tr>
      <w:tr w:rsidR="00825515" w:rsidRPr="00825515" w:rsidTr="00367058">
        <w:tc>
          <w:tcPr>
            <w:tcW w:w="959" w:type="dxa"/>
            <w:shd w:val="clear" w:color="auto" w:fill="FFFFCC"/>
          </w:tcPr>
          <w:p w:rsidR="00825515" w:rsidRPr="00E75F92" w:rsidRDefault="00825515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</w:tc>
        <w:tc>
          <w:tcPr>
            <w:tcW w:w="9922" w:type="dxa"/>
            <w:shd w:val="clear" w:color="auto" w:fill="FFFFCC"/>
          </w:tcPr>
          <w:p w:rsidR="00825515" w:rsidRPr="00E75F92" w:rsidRDefault="00825515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</w:t>
            </w:r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ступни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таж з пожежно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ки для учнів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чителя та учні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ситуаціях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ці та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безпе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оведінки з вибухови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ечовинам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5156B" w:rsidRPr="00825515" w:rsidTr="00367058">
        <w:tc>
          <w:tcPr>
            <w:tcW w:w="959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2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тримання правил дорожньог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шоходів та пасажирів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електробезпеки та 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грози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bCs/>
                <w:w w:val="90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о охорон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учнів, вчителів, як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виконують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но – корисні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роботи на шкіль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-дослідн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лянці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о обов'язки і права пішоходів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о вимоги правил дорожньог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велосипедистів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про зменш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ризику травм в ожеледицю</w:t>
            </w:r>
          </w:p>
        </w:tc>
      </w:tr>
      <w:tr w:rsidR="0065156B" w:rsidRPr="00825515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та невідклад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отруєння</w:t>
            </w:r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провед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их занять</w:t>
            </w:r>
          </w:p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 навчальн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кабінетах</w:t>
            </w:r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безпек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учнів у приміщенні та на території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навчального закладу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ід час навчально-виховного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</w:p>
        </w:tc>
      </w:tr>
      <w:tr w:rsidR="0065156B" w:rsidRPr="00825515" w:rsidTr="00367058">
        <w:tc>
          <w:tcPr>
            <w:tcW w:w="959" w:type="dxa"/>
            <w:shd w:val="clear" w:color="auto" w:fill="FFFFCC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</w:t>
            </w:r>
          </w:p>
        </w:tc>
        <w:tc>
          <w:tcPr>
            <w:tcW w:w="9922" w:type="dxa"/>
            <w:shd w:val="clear" w:color="auto" w:fill="FFFFCC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охорони праці та безпеки життєдіяльності учнів у навчальному кабінеті</w:t>
            </w:r>
          </w:p>
        </w:tc>
      </w:tr>
      <w:tr w:rsidR="0065156B" w:rsidRPr="003A7DE4" w:rsidTr="00367058">
        <w:tc>
          <w:tcPr>
            <w:tcW w:w="959" w:type="dxa"/>
            <w:shd w:val="clear" w:color="auto" w:fill="E5B8B7" w:themeFill="accent2" w:themeFillTint="66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2</w:t>
            </w:r>
          </w:p>
        </w:tc>
        <w:tc>
          <w:tcPr>
            <w:tcW w:w="9922" w:type="dxa"/>
            <w:shd w:val="clear" w:color="auto" w:fill="E5B8B7" w:themeFill="accent2" w:themeFillTint="66"/>
          </w:tcPr>
          <w:p w:rsidR="0065156B" w:rsidRPr="00E75F92" w:rsidRDefault="0065156B" w:rsidP="003A7D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з безпеки життєдіяльності учнів під час канікул</w:t>
            </w:r>
            <w:r w:rsidR="003A7DE4"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3A7DE4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(</w:t>
            </w:r>
            <w:r w:rsidR="003A7DE4" w:rsidRPr="00E75F92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осінніх, зимових та весняних</w:t>
            </w:r>
            <w:r w:rsidR="003A7DE4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)</w:t>
            </w:r>
          </w:p>
        </w:tc>
      </w:tr>
      <w:tr w:rsidR="0065156B" w:rsidRPr="003A7DE4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3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 та безпеки життєдіяльності у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вчальної практики та літні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5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 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та попередженн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дитячого травматизму на водоймищах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про правила поведінки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на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color w:val="000000"/>
                <w:kern w:val="32"/>
                <w:sz w:val="28"/>
                <w:szCs w:val="28"/>
              </w:rPr>
              <w:t>воді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охорони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праці при проведенні масових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аходів у навчальних закладах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пожежної безпеки при проведенні екскурсій  і туристичних походів до лісу</w:t>
            </w:r>
          </w:p>
        </w:tc>
      </w:tr>
      <w:tr w:rsidR="0065156B" w:rsidRPr="0065156B" w:rsidTr="00367058">
        <w:tc>
          <w:tcPr>
            <w:tcW w:w="959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2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з охорони праці при перевезенні організованих групп дітей</w:t>
            </w: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автомобільним і залізничним транспортом</w:t>
            </w:r>
          </w:p>
        </w:tc>
      </w:tr>
      <w:tr w:rsidR="0065156B" w:rsidRPr="0065156B" w:rsidTr="00367058">
        <w:tc>
          <w:tcPr>
            <w:tcW w:w="959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2" w:type="dxa"/>
            <w:shd w:val="clear" w:color="auto" w:fill="C6D9F1" w:themeFill="text2" w:themeFillTint="33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рукція з </w:t>
            </w: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охорони праці при проведенні екскурсій,</w:t>
            </w:r>
          </w:p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</w:rPr>
              <w:t>туристичних походів, культпоходів у театр та кінотеатр</w:t>
            </w:r>
          </w:p>
        </w:tc>
      </w:tr>
      <w:tr w:rsidR="0065156B" w:rsidRPr="0065156B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життєдіяльності учнів під час перебування у громадських місцях, проведення масових заходів на базі інших навчальних закладів та установ</w:t>
            </w:r>
          </w:p>
        </w:tc>
      </w:tr>
      <w:tr w:rsidR="0065156B" w:rsidRPr="003A7DE4" w:rsidTr="00367058">
        <w:tc>
          <w:tcPr>
            <w:tcW w:w="959" w:type="dxa"/>
          </w:tcPr>
          <w:p w:rsidR="0065156B" w:rsidRPr="00E75F92" w:rsidRDefault="0065156B" w:rsidP="008166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2" w:type="dxa"/>
          </w:tcPr>
          <w:p w:rsidR="0065156B" w:rsidRPr="00E75F92" w:rsidRDefault="0065156B" w:rsidP="0081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5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я з безпеки  життєдіяльності учнів під час тривалих святкових днів (Великдень, травневі та інші свята)</w:t>
            </w:r>
          </w:p>
        </w:tc>
      </w:tr>
    </w:tbl>
    <w:p w:rsidR="005F1916" w:rsidRPr="005F1916" w:rsidRDefault="005F1916" w:rsidP="005F1916">
      <w:pPr>
        <w:jc w:val="center"/>
        <w:rPr>
          <w:b/>
          <w:color w:val="FF0000"/>
          <w:sz w:val="72"/>
          <w:szCs w:val="72"/>
          <w:lang w:val="uk-UA"/>
        </w:rPr>
      </w:pPr>
    </w:p>
    <w:sectPr w:rsidR="005F1916" w:rsidRPr="005F1916" w:rsidSect="005F191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5F1916"/>
    <w:rsid w:val="00214FF2"/>
    <w:rsid w:val="00367058"/>
    <w:rsid w:val="003A7DE4"/>
    <w:rsid w:val="003C16EB"/>
    <w:rsid w:val="004253E6"/>
    <w:rsid w:val="005F1916"/>
    <w:rsid w:val="0065156B"/>
    <w:rsid w:val="00754D50"/>
    <w:rsid w:val="00825515"/>
    <w:rsid w:val="00A95B8D"/>
    <w:rsid w:val="00E7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1916"/>
    <w:pPr>
      <w:spacing w:after="0" w:line="240" w:lineRule="auto"/>
    </w:pPr>
  </w:style>
  <w:style w:type="character" w:customStyle="1" w:styleId="FontStyle17">
    <w:name w:val="Font Style17"/>
    <w:basedOn w:val="a0"/>
    <w:uiPriority w:val="99"/>
    <w:rsid w:val="005F191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6E00-E3E5-4A9F-A4D1-BA2D66D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13-10-13T12:38:00Z</cp:lastPrinted>
  <dcterms:created xsi:type="dcterms:W3CDTF">2015-03-15T14:59:00Z</dcterms:created>
  <dcterms:modified xsi:type="dcterms:W3CDTF">2015-03-15T14:59:00Z</dcterms:modified>
</cp:coreProperties>
</file>